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07" w:rsidRDefault="00096307" w:rsidP="00F40CA0">
      <w:pPr>
        <w:spacing w:after="0"/>
      </w:pPr>
    </w:p>
    <w:p w:rsidR="00B8673F" w:rsidRDefault="00B8673F" w:rsidP="00F40CA0">
      <w:pPr>
        <w:spacing w:after="0"/>
      </w:pPr>
    </w:p>
    <w:p w:rsidR="00B8673F" w:rsidRDefault="00B8673F" w:rsidP="00F40CA0">
      <w:pPr>
        <w:spacing w:after="0"/>
      </w:pPr>
    </w:p>
    <w:p w:rsidR="00B8673F" w:rsidRDefault="00B8673F" w:rsidP="00F40CA0">
      <w:pPr>
        <w:spacing w:after="0"/>
      </w:pPr>
    </w:p>
    <w:p w:rsidR="00B8673F" w:rsidRDefault="00B8673F" w:rsidP="00F40CA0">
      <w:pPr>
        <w:spacing w:after="0"/>
      </w:pPr>
    </w:p>
    <w:p w:rsidR="00B8673F" w:rsidRDefault="00B8673F" w:rsidP="00F40CA0">
      <w:pPr>
        <w:spacing w:after="0"/>
      </w:pPr>
    </w:p>
    <w:tbl>
      <w:tblPr>
        <w:tblW w:w="10944" w:type="dxa"/>
        <w:jc w:val="center"/>
        <w:tblInd w:w="1008" w:type="dxa"/>
        <w:tblLook w:val="04A0"/>
      </w:tblPr>
      <w:tblGrid>
        <w:gridCol w:w="1584"/>
        <w:gridCol w:w="9360"/>
      </w:tblGrid>
      <w:tr w:rsidR="00B8673F" w:rsidRPr="00CE20BD" w:rsidTr="002344B1">
        <w:trPr>
          <w:trHeight w:val="890"/>
          <w:jc w:val="center"/>
        </w:trPr>
        <w:tc>
          <w:tcPr>
            <w:tcW w:w="1584" w:type="dxa"/>
            <w:tcBorders>
              <w:right w:val="single" w:sz="4" w:space="0" w:color="auto"/>
            </w:tcBorders>
          </w:tcPr>
          <w:p w:rsidR="00B8673F" w:rsidRPr="007C0786" w:rsidRDefault="00570FA8" w:rsidP="002344B1">
            <w:pPr>
              <w:pStyle w:val="Header"/>
              <w:rPr>
                <w:rFonts w:ascii="Cooper Black" w:hAnsi="Cooper Black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-161925</wp:posOffset>
                  </wp:positionH>
                  <wp:positionV relativeFrom="margin">
                    <wp:posOffset>640080</wp:posOffset>
                  </wp:positionV>
                  <wp:extent cx="967740" cy="854075"/>
                  <wp:effectExtent l="19050" t="0" r="3810" b="0"/>
                  <wp:wrapNone/>
                  <wp:docPr id="8" name="Picture 8" descr="http://www.bkk1.in.th/Attachment/1117/3360_ict_rgb_logo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kk1.in.th/Attachment/1117/3360_ict_rgb_logo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l="10684" t="15996" r="35042" b="13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tcBorders>
              <w:left w:val="single" w:sz="4" w:space="0" w:color="auto"/>
            </w:tcBorders>
            <w:shd w:val="clear" w:color="auto" w:fill="auto"/>
          </w:tcPr>
          <w:p w:rsidR="00B8673F" w:rsidRDefault="00B8673F" w:rsidP="002344B1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BORANG </w:t>
            </w:r>
            <w:r>
              <w:rPr>
                <w:rFonts w:ascii="Century Gothic" w:hAnsi="Century Gothic"/>
                <w:b/>
                <w:sz w:val="72"/>
                <w:u w:val="single"/>
              </w:rPr>
              <w:t>0077</w:t>
            </w:r>
          </w:p>
          <w:p w:rsidR="00B8673F" w:rsidRDefault="00B8673F" w:rsidP="002344B1">
            <w:pPr>
              <w:pStyle w:val="Header"/>
              <w:spacing w:line="276" w:lineRule="auto"/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LAPORAN BULANAN </w:t>
            </w:r>
            <w:r w:rsidRPr="00B8673F">
              <w:rPr>
                <w:rFonts w:ascii="Century Gothic" w:hAnsi="Century Gothic"/>
                <w:b/>
                <w:sz w:val="72"/>
                <w:u w:val="single"/>
              </w:rPr>
              <w:t>AKTIVITI TEKNIKAL ICT</w:t>
            </w:r>
            <w:r>
              <w:rPr>
                <w:rFonts w:ascii="Century Gothic" w:hAnsi="Century Gothic"/>
                <w:b/>
                <w:sz w:val="72"/>
              </w:rPr>
              <w:t xml:space="preserve"> SEKOLAH</w:t>
            </w:r>
          </w:p>
          <w:p w:rsidR="00B8673F" w:rsidRPr="00A1602B" w:rsidRDefault="00B8673F" w:rsidP="002344B1">
            <w:pPr>
              <w:pStyle w:val="Header"/>
              <w:spacing w:line="276" w:lineRule="auto"/>
              <w:rPr>
                <w:rFonts w:ascii="Century Gothic" w:hAnsi="Century Gothic"/>
                <w:b/>
              </w:rPr>
            </w:pPr>
          </w:p>
          <w:p w:rsidR="00B8673F" w:rsidRPr="00CE20BD" w:rsidRDefault="00B8673F" w:rsidP="002344B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KALAN KPM </w:t>
            </w:r>
          </w:p>
        </w:tc>
      </w:tr>
    </w:tbl>
    <w:p w:rsidR="00B8673F" w:rsidRDefault="00B8673F" w:rsidP="00F40CA0">
      <w:pPr>
        <w:spacing w:after="0"/>
      </w:pPr>
    </w:p>
    <w:p w:rsidR="00B8673F" w:rsidRDefault="00B8673F" w:rsidP="00F40CA0">
      <w:pPr>
        <w:spacing w:after="0"/>
      </w:pPr>
    </w:p>
    <w:p w:rsidR="00B8673F" w:rsidRDefault="00B8673F" w:rsidP="00F40CA0">
      <w:pPr>
        <w:spacing w:after="0"/>
      </w:pPr>
    </w:p>
    <w:p w:rsidR="00B8673F" w:rsidRDefault="00B8673F" w:rsidP="00F40CA0">
      <w:pPr>
        <w:spacing w:after="0"/>
      </w:pPr>
    </w:p>
    <w:p w:rsidR="00B8673F" w:rsidRDefault="00B8673F" w:rsidP="00F40CA0">
      <w:pPr>
        <w:spacing w:after="0"/>
      </w:pPr>
    </w:p>
    <w:p w:rsidR="00B8673F" w:rsidRDefault="00B8673F" w:rsidP="00F40CA0">
      <w:pPr>
        <w:spacing w:after="0"/>
      </w:pPr>
    </w:p>
    <w:p w:rsidR="00B8673F" w:rsidRDefault="00B8673F" w:rsidP="00F40CA0">
      <w:pPr>
        <w:spacing w:after="0"/>
      </w:pPr>
    </w:p>
    <w:p w:rsidR="00B8673F" w:rsidRDefault="00B8673F" w:rsidP="00F40CA0">
      <w:pPr>
        <w:spacing w:after="0"/>
      </w:pPr>
    </w:p>
    <w:tbl>
      <w:tblPr>
        <w:tblW w:w="7776" w:type="dxa"/>
        <w:jc w:val="center"/>
        <w:tblInd w:w="108" w:type="dxa"/>
        <w:tblLook w:val="04A0"/>
      </w:tblPr>
      <w:tblGrid>
        <w:gridCol w:w="7776"/>
      </w:tblGrid>
      <w:tr w:rsidR="00F57858" w:rsidRPr="002E2CA8" w:rsidTr="00F57858">
        <w:trPr>
          <w:trHeight w:val="890"/>
          <w:jc w:val="center"/>
        </w:trPr>
        <w:tc>
          <w:tcPr>
            <w:tcW w:w="7776" w:type="dxa"/>
            <w:tcBorders>
              <w:right w:val="single" w:sz="4" w:space="0" w:color="auto"/>
            </w:tcBorders>
            <w:shd w:val="clear" w:color="auto" w:fill="auto"/>
          </w:tcPr>
          <w:p w:rsidR="00F57858" w:rsidRPr="0063514C" w:rsidRDefault="00F57858" w:rsidP="00754CE3">
            <w:pPr>
              <w:pStyle w:val="Header"/>
              <w:shd w:val="clear" w:color="auto" w:fill="000000"/>
              <w:spacing w:line="276" w:lineRule="auto"/>
              <w:jc w:val="right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LAPORAN </w:t>
            </w:r>
            <w:r w:rsidR="00B25EE2">
              <w:rPr>
                <w:rFonts w:ascii="Century Gothic" w:hAnsi="Century Gothic"/>
                <w:sz w:val="28"/>
              </w:rPr>
              <w:t>BULANAN</w:t>
            </w:r>
            <w:r w:rsidR="00F40CA0">
              <w:rPr>
                <w:rFonts w:ascii="Century Gothic" w:hAnsi="Century Gothic"/>
                <w:sz w:val="28"/>
              </w:rPr>
              <w:t xml:space="preserve"> </w:t>
            </w:r>
            <w:r>
              <w:rPr>
                <w:rFonts w:ascii="Century Gothic" w:hAnsi="Century Gothic"/>
                <w:sz w:val="28"/>
              </w:rPr>
              <w:t xml:space="preserve">AKTIVITI </w:t>
            </w:r>
            <w:r w:rsidR="00B25EE2">
              <w:rPr>
                <w:rFonts w:ascii="Century Gothic" w:hAnsi="Century Gothic"/>
                <w:sz w:val="28"/>
              </w:rPr>
              <w:t xml:space="preserve">TEKNIKAL </w:t>
            </w:r>
            <w:r w:rsidR="00883AE4">
              <w:rPr>
                <w:rFonts w:ascii="Century Gothic" w:hAnsi="Century Gothic"/>
                <w:sz w:val="28"/>
              </w:rPr>
              <w:t>ICT</w:t>
            </w:r>
          </w:p>
          <w:p w:rsidR="00F57858" w:rsidRPr="006E1944" w:rsidRDefault="00883AE4" w:rsidP="00754CE3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KNIKAL ICT SEKOLAH</w:t>
            </w:r>
            <w:r w:rsidR="00F57858">
              <w:rPr>
                <w:rFonts w:ascii="Century Gothic" w:hAnsi="Century Gothic"/>
              </w:rPr>
              <w:t xml:space="preserve"> 2014</w:t>
            </w:r>
          </w:p>
        </w:tc>
      </w:tr>
    </w:tbl>
    <w:p w:rsidR="00F57858" w:rsidRDefault="00F57858" w:rsidP="00F40CA0">
      <w:pPr>
        <w:spacing w:after="0"/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3640"/>
        <w:gridCol w:w="5760"/>
        <w:gridCol w:w="3384"/>
        <w:gridCol w:w="1440"/>
      </w:tblGrid>
      <w:tr w:rsidR="00460532" w:rsidRPr="00072D22" w:rsidTr="00754CE3">
        <w:trPr>
          <w:jc w:val="center"/>
        </w:trPr>
        <w:tc>
          <w:tcPr>
            <w:tcW w:w="14709" w:type="dxa"/>
            <w:gridSpan w:val="5"/>
            <w:shd w:val="clear" w:color="auto" w:fill="F2F2F2"/>
          </w:tcPr>
          <w:p w:rsidR="00460532" w:rsidRPr="00F40CA0" w:rsidRDefault="00460532" w:rsidP="00072D22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F40CA0">
              <w:rPr>
                <w:rFonts w:ascii="Century Gothic" w:hAnsi="Century Gothic" w:cs="Arial"/>
                <w:b/>
              </w:rPr>
              <w:t xml:space="preserve">INFORMASI UMUM PENGURUSAN ICT SEKOLAH </w:t>
            </w: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NAMA SEKOLAH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D SEKOLAH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GURU PENYELARAS ICT / BESTARI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TELEFON BIMBIT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72D22">
              <w:rPr>
                <w:rFonts w:ascii="Arial" w:hAnsi="Arial" w:cs="Arial"/>
                <w:sz w:val="20"/>
              </w:rPr>
              <w:t>JURUTEKNIK SEKOLAH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TELEFON BIMBIT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72D22" w:rsidRPr="00072D22" w:rsidTr="00072D22">
        <w:trPr>
          <w:jc w:val="center"/>
        </w:trPr>
        <w:tc>
          <w:tcPr>
            <w:tcW w:w="485" w:type="dxa"/>
            <w:shd w:val="clear" w:color="auto" w:fill="auto"/>
          </w:tcPr>
          <w:p w:rsidR="00072D22" w:rsidRPr="00072D22" w:rsidRDefault="00072D22" w:rsidP="00072D22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NGERUSI </w:t>
            </w:r>
            <w:r w:rsidRPr="00072D22">
              <w:rPr>
                <w:rFonts w:ascii="Arial" w:hAnsi="Arial" w:cs="Arial"/>
                <w:sz w:val="20"/>
              </w:rPr>
              <w:t>BRIGED BESTARI</w:t>
            </w:r>
          </w:p>
        </w:tc>
        <w:tc>
          <w:tcPr>
            <w:tcW w:w="5760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 AHLI BRIGED BESTARI</w:t>
            </w:r>
          </w:p>
        </w:tc>
        <w:tc>
          <w:tcPr>
            <w:tcW w:w="1440" w:type="dxa"/>
          </w:tcPr>
          <w:p w:rsidR="00072D22" w:rsidRPr="00072D22" w:rsidRDefault="00072D22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F57858" w:rsidRDefault="00F57858"/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968"/>
        <w:gridCol w:w="2016"/>
        <w:gridCol w:w="2016"/>
        <w:gridCol w:w="2016"/>
        <w:gridCol w:w="3151"/>
      </w:tblGrid>
      <w:tr w:rsidR="00F40CA0" w:rsidRPr="00072D22" w:rsidTr="00B25EE2">
        <w:trPr>
          <w:tblHeader/>
          <w:jc w:val="center"/>
        </w:trPr>
        <w:tc>
          <w:tcPr>
            <w:tcW w:w="14706" w:type="dxa"/>
            <w:gridSpan w:val="6"/>
            <w:shd w:val="clear" w:color="auto" w:fill="F2F2F2"/>
          </w:tcPr>
          <w:p w:rsidR="00F40CA0" w:rsidRPr="00F40CA0" w:rsidRDefault="00F40CA0" w:rsidP="00883AE4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F40CA0">
              <w:rPr>
                <w:rFonts w:ascii="Century Gothic" w:hAnsi="Century Gothic" w:cs="Arial"/>
                <w:b/>
              </w:rPr>
              <w:t xml:space="preserve">LAPORAN AKTIVITI </w:t>
            </w:r>
            <w:r w:rsidR="00883AE4">
              <w:rPr>
                <w:rFonts w:ascii="Century Gothic" w:hAnsi="Century Gothic" w:cs="Arial"/>
                <w:b/>
              </w:rPr>
              <w:t xml:space="preserve">TEKNIKAL ICT SEKOLAH </w:t>
            </w:r>
            <w:r w:rsidRPr="00F40CA0">
              <w:rPr>
                <w:rFonts w:ascii="Century Gothic" w:hAnsi="Century Gothic" w:cs="Arial"/>
                <w:b/>
              </w:rPr>
              <w:t xml:space="preserve"> </w:t>
            </w:r>
            <w:r w:rsidR="00B25EE2">
              <w:rPr>
                <w:rFonts w:ascii="Century Gothic" w:hAnsi="Century Gothic" w:cs="Arial"/>
                <w:b/>
              </w:rPr>
              <w:t xml:space="preserve">BULAN </w:t>
            </w:r>
            <w:r w:rsidRPr="00F40CA0">
              <w:rPr>
                <w:rFonts w:ascii="Century Gothic" w:hAnsi="Century Gothic" w:cs="Arial"/>
                <w:b/>
              </w:rPr>
              <w:t xml:space="preserve">: </w:t>
            </w:r>
            <w:r w:rsidR="005C08C2">
              <w:rPr>
                <w:rFonts w:ascii="Century Gothic" w:hAnsi="Century Gothic" w:cs="Arial"/>
                <w:b/>
              </w:rPr>
              <w:t>_______________</w:t>
            </w:r>
          </w:p>
        </w:tc>
      </w:tr>
      <w:tr w:rsidR="00F57858" w:rsidRPr="00072D22" w:rsidTr="00B25EE2">
        <w:trPr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57858" w:rsidRPr="00F57858" w:rsidRDefault="00F57858" w:rsidP="00B25EE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57858">
              <w:rPr>
                <w:rFonts w:ascii="Arial" w:hAnsi="Arial" w:cs="Arial"/>
                <w:b/>
                <w:sz w:val="20"/>
              </w:rPr>
              <w:t>BIL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F57858" w:rsidRPr="00F57858" w:rsidRDefault="00883AE4" w:rsidP="00B25EE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GASAN TEKNIKAL ICT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F57858" w:rsidRPr="00F57858" w:rsidRDefault="00F57858" w:rsidP="00B25EE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57858">
              <w:rPr>
                <w:rFonts w:ascii="Arial" w:hAnsi="Arial" w:cs="Arial"/>
                <w:b/>
                <w:sz w:val="20"/>
              </w:rPr>
              <w:t>TARIKH / HARI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F57858" w:rsidRPr="00F57858" w:rsidRDefault="00F57858" w:rsidP="00B25EE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F57858">
              <w:rPr>
                <w:rFonts w:ascii="Arial" w:hAnsi="Arial" w:cs="Arial"/>
                <w:b/>
                <w:sz w:val="20"/>
              </w:rPr>
              <w:t>LOKASI</w:t>
            </w:r>
          </w:p>
        </w:tc>
        <w:tc>
          <w:tcPr>
            <w:tcW w:w="2016" w:type="dxa"/>
            <w:vAlign w:val="center"/>
          </w:tcPr>
          <w:p w:rsidR="00F57858" w:rsidRPr="00F57858" w:rsidRDefault="00883AE4" w:rsidP="00B25EE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L. PERALATAN</w:t>
            </w:r>
            <w:r w:rsidR="00B25EE2">
              <w:rPr>
                <w:rFonts w:ascii="Arial" w:hAnsi="Arial" w:cs="Arial"/>
                <w:b/>
                <w:sz w:val="20"/>
              </w:rPr>
              <w:t xml:space="preserve"> DISELENGARA</w:t>
            </w:r>
          </w:p>
        </w:tc>
        <w:tc>
          <w:tcPr>
            <w:tcW w:w="3151" w:type="dxa"/>
            <w:vAlign w:val="center"/>
          </w:tcPr>
          <w:p w:rsidR="00F57858" w:rsidRPr="00F57858" w:rsidRDefault="00883AE4" w:rsidP="00B25EE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US TUGASAN</w:t>
            </w:r>
          </w:p>
        </w:tc>
      </w:tr>
      <w:tr w:rsidR="00F57858" w:rsidRPr="00072D22" w:rsidTr="00B25EE2">
        <w:trPr>
          <w:jc w:val="center"/>
        </w:trPr>
        <w:tc>
          <w:tcPr>
            <w:tcW w:w="539" w:type="dxa"/>
            <w:shd w:val="clear" w:color="auto" w:fill="auto"/>
          </w:tcPr>
          <w:p w:rsidR="00F57858" w:rsidRPr="00072D22" w:rsidRDefault="00F57858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57858" w:rsidRDefault="00847D9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MERIKSAAN PERALATAN</w:t>
            </w:r>
          </w:p>
        </w:tc>
        <w:tc>
          <w:tcPr>
            <w:tcW w:w="2016" w:type="dxa"/>
            <w:shd w:val="clear" w:color="auto" w:fill="auto"/>
          </w:tcPr>
          <w:p w:rsidR="00F57858" w:rsidRPr="00072D22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57858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57858" w:rsidRPr="00072D22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F57858" w:rsidRPr="00072D22" w:rsidRDefault="00F5785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B25EE2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40CA0" w:rsidRDefault="00847D9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YENGGARAAN PERALATAN</w:t>
            </w:r>
          </w:p>
        </w:tc>
        <w:tc>
          <w:tcPr>
            <w:tcW w:w="2016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B25EE2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40CA0" w:rsidRDefault="00847D98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MASANGAN APLIKASI</w:t>
            </w:r>
          </w:p>
        </w:tc>
        <w:tc>
          <w:tcPr>
            <w:tcW w:w="2016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B25EE2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B25EE2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B25EE2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40CA0" w:rsidRPr="00072D22" w:rsidTr="00B25EE2">
        <w:trPr>
          <w:jc w:val="center"/>
        </w:trPr>
        <w:tc>
          <w:tcPr>
            <w:tcW w:w="539" w:type="dxa"/>
            <w:shd w:val="clear" w:color="auto" w:fill="auto"/>
          </w:tcPr>
          <w:p w:rsidR="00F40CA0" w:rsidRPr="00072D22" w:rsidRDefault="00F40CA0" w:rsidP="00F40CA0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F40CA0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16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151" w:type="dxa"/>
          </w:tcPr>
          <w:p w:rsidR="00F40CA0" w:rsidRPr="00072D22" w:rsidRDefault="00F40CA0" w:rsidP="00072D2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F40CA0" w:rsidRDefault="00F40CA0"/>
    <w:p w:rsidR="00F40CA0" w:rsidRDefault="00F40CA0"/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2880"/>
        <w:gridCol w:w="2160"/>
        <w:gridCol w:w="2160"/>
        <w:gridCol w:w="2160"/>
        <w:gridCol w:w="4810"/>
      </w:tblGrid>
      <w:tr w:rsidR="00F40CA0" w:rsidRPr="00072D22" w:rsidTr="00AF3B48">
        <w:trPr>
          <w:jc w:val="center"/>
        </w:trPr>
        <w:tc>
          <w:tcPr>
            <w:tcW w:w="14709" w:type="dxa"/>
            <w:gridSpan w:val="6"/>
            <w:shd w:val="clear" w:color="auto" w:fill="F2F2F2"/>
          </w:tcPr>
          <w:p w:rsidR="00F40CA0" w:rsidRPr="00072D22" w:rsidRDefault="00F40CA0" w:rsidP="00B25EE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</w:t>
            </w:r>
            <w:r w:rsidRPr="00F40CA0">
              <w:rPr>
                <w:rFonts w:ascii="Century Gothic" w:hAnsi="Century Gothic" w:cs="Arial"/>
                <w:b/>
              </w:rPr>
              <w:t xml:space="preserve">LAPORAN </w:t>
            </w:r>
            <w:r w:rsidR="00B25EE2">
              <w:rPr>
                <w:rFonts w:ascii="Century Gothic" w:hAnsi="Century Gothic" w:cs="Arial"/>
                <w:b/>
              </w:rPr>
              <w:t>STATUS PERALATAN ICT SEKOLAH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F40CA0">
              <w:rPr>
                <w:rFonts w:ascii="Century Gothic" w:hAnsi="Century Gothic" w:cs="Arial"/>
                <w:b/>
              </w:rPr>
              <w:t xml:space="preserve"> </w:t>
            </w:r>
            <w:r w:rsidR="00AF3B48">
              <w:rPr>
                <w:rFonts w:ascii="Century Gothic" w:hAnsi="Century Gothic" w:cs="Arial"/>
                <w:b/>
              </w:rPr>
              <w:t xml:space="preserve">BULAN </w:t>
            </w:r>
            <w:r w:rsidRPr="00F40CA0">
              <w:rPr>
                <w:rFonts w:ascii="Century Gothic" w:hAnsi="Century Gothic" w:cs="Arial"/>
                <w:b/>
              </w:rPr>
              <w:t>:</w:t>
            </w:r>
            <w:r w:rsidR="00AF3B48" w:rsidRPr="00F40CA0">
              <w:rPr>
                <w:rFonts w:ascii="Century Gothic" w:hAnsi="Century Gothic" w:cs="Arial"/>
                <w:b/>
              </w:rPr>
              <w:t xml:space="preserve"> </w:t>
            </w:r>
            <w:r w:rsidR="00AF3B48">
              <w:rPr>
                <w:rFonts w:ascii="Century Gothic" w:hAnsi="Century Gothic" w:cs="Arial"/>
                <w:b/>
              </w:rPr>
              <w:t>_______________</w:t>
            </w:r>
          </w:p>
        </w:tc>
      </w:tr>
      <w:tr w:rsidR="00AF3B48" w:rsidRPr="00072D22" w:rsidTr="00AA06F6">
        <w:trPr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L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AF3B48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NIS PERALATAN ICT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AF3B48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LANGAN PERALATAN ICT</w:t>
            </w:r>
          </w:p>
        </w:tc>
        <w:tc>
          <w:tcPr>
            <w:tcW w:w="4810" w:type="dxa"/>
            <w:vMerge w:val="restart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NDAKAN SUSULAN / CATATAN</w:t>
            </w:r>
          </w:p>
        </w:tc>
      </w:tr>
      <w:tr w:rsidR="00AF3B48" w:rsidRPr="00072D22" w:rsidTr="00AF3B48">
        <w:trPr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AF3B48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F3B48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RFUNGSI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DAK BERFUNGSI</w:t>
            </w:r>
          </w:p>
        </w:tc>
        <w:tc>
          <w:tcPr>
            <w:tcW w:w="2160" w:type="dxa"/>
            <w:vAlign w:val="center"/>
          </w:tcPr>
          <w:p w:rsidR="00AF3B48" w:rsidRPr="00F40CA0" w:rsidRDefault="00AF3B48" w:rsidP="00AF3B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UMLAH </w:t>
            </w:r>
          </w:p>
        </w:tc>
        <w:tc>
          <w:tcPr>
            <w:tcW w:w="4810" w:type="dxa"/>
            <w:vMerge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F3B48" w:rsidRPr="00072D22" w:rsidTr="00AF3B4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F3B48" w:rsidRPr="00F40CA0" w:rsidRDefault="00AF3B48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F3B48" w:rsidRPr="00503374" w:rsidRDefault="00AF3B48" w:rsidP="00AA06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KOMPUTER PERIBAD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F3B48" w:rsidRPr="00072D22" w:rsidTr="00AF3B4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F3B48" w:rsidRPr="00F40CA0" w:rsidRDefault="00AF3B48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F3B48" w:rsidRPr="00503374" w:rsidRDefault="00AF3B48" w:rsidP="00AA06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KOMPUTER RIB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F3B48" w:rsidRPr="00072D22" w:rsidTr="00AF3B4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F3B48" w:rsidRPr="00F40CA0" w:rsidRDefault="00AF3B48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F3B48" w:rsidRPr="00503374" w:rsidRDefault="00AF3B48" w:rsidP="00AA06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PENGIMBAS ( SCANNER 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F3B48" w:rsidRPr="00072D22" w:rsidTr="00AF3B4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F3B48" w:rsidRPr="00F40CA0" w:rsidRDefault="00AF3B48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F3B48" w:rsidRPr="00503374" w:rsidRDefault="00AF3B48" w:rsidP="00AA06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PENCETAK ( PRINTER 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F3B48" w:rsidRPr="00072D22" w:rsidTr="00AF3B4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F3B48" w:rsidRPr="00F40CA0" w:rsidRDefault="00AF3B48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F3B48" w:rsidRPr="00503374" w:rsidRDefault="00AF3B48" w:rsidP="00AA06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SPEAK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F3B48" w:rsidRPr="00072D22" w:rsidTr="00AF3B4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F3B48" w:rsidRPr="00F40CA0" w:rsidRDefault="00AF3B48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F3B48" w:rsidRPr="00503374" w:rsidRDefault="00AF3B48" w:rsidP="00AA06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HEADPHON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F3B48" w:rsidRPr="00072D22" w:rsidTr="00AF3B4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F3B48" w:rsidRPr="00F40CA0" w:rsidRDefault="00AF3B48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F3B48" w:rsidRPr="00503374" w:rsidRDefault="00AF3B48" w:rsidP="00AA06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LCD PROJEKTO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F3B48" w:rsidRPr="00072D22" w:rsidTr="00AF3B4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F3B48" w:rsidRPr="00F40CA0" w:rsidRDefault="00AF3B48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F3B48" w:rsidRPr="00503374" w:rsidRDefault="00AF3B48" w:rsidP="00AA06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 xml:space="preserve">LAYAR PUTIH / SKRIN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F3B48" w:rsidRPr="00072D22" w:rsidTr="00AF3B4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F3B48" w:rsidRPr="00F40CA0" w:rsidRDefault="00AF3B48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F3B48" w:rsidRPr="00503374" w:rsidRDefault="00AF3B48" w:rsidP="00AA06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SWITCH / HUB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F3B48" w:rsidRPr="00072D22" w:rsidTr="00AF3B4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F3B48" w:rsidRPr="00F40CA0" w:rsidRDefault="00AF3B48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F3B48" w:rsidRPr="00503374" w:rsidRDefault="00AF3B48" w:rsidP="00AA06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NETWORK POR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F3B48" w:rsidRPr="00072D22" w:rsidTr="00AF3B4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F3B48" w:rsidRPr="00F40CA0" w:rsidRDefault="00AF3B48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F3B48" w:rsidRPr="00503374" w:rsidRDefault="00AF3B48" w:rsidP="00AA06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>ACCESS POINT ( AP 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F3B48" w:rsidRPr="00072D22" w:rsidTr="00AF3B48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F3B48" w:rsidRPr="00F40CA0" w:rsidRDefault="00AF3B48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F3B48" w:rsidRPr="00503374" w:rsidRDefault="00AF3B48" w:rsidP="00AA06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3374">
              <w:rPr>
                <w:rFonts w:ascii="Arial" w:hAnsi="Arial" w:cs="Arial"/>
                <w:sz w:val="20"/>
                <w:szCs w:val="20"/>
              </w:rPr>
              <w:t xml:space="preserve">ZOOM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0" w:type="dxa"/>
            <w:vAlign w:val="center"/>
          </w:tcPr>
          <w:p w:rsidR="00AF3B48" w:rsidRPr="00F40CA0" w:rsidRDefault="00AF3B48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40CA0" w:rsidRPr="003A5377" w:rsidRDefault="00F40CA0" w:rsidP="00181623">
      <w:pPr>
        <w:spacing w:after="0" w:line="240" w:lineRule="auto"/>
        <w:rPr>
          <w:sz w:val="20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6682"/>
        <w:gridCol w:w="1872"/>
        <w:gridCol w:w="1872"/>
        <w:gridCol w:w="1872"/>
        <w:gridCol w:w="1872"/>
      </w:tblGrid>
      <w:tr w:rsidR="003A5377" w:rsidRPr="00072D22" w:rsidTr="003A5377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F40CA0" w:rsidRPr="00F40CA0" w:rsidRDefault="00F40CA0" w:rsidP="00F40CA0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F40CA0" w:rsidRPr="00494AEF" w:rsidRDefault="00AF3B48" w:rsidP="00AF3B4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94AEF">
              <w:rPr>
                <w:rFonts w:ascii="Arial" w:hAnsi="Arial" w:cs="Arial"/>
                <w:b/>
                <w:sz w:val="20"/>
              </w:rPr>
              <w:t>BUKU</w:t>
            </w:r>
            <w:r w:rsidR="003A5377" w:rsidRPr="00494AEF">
              <w:rPr>
                <w:rFonts w:ascii="Arial" w:hAnsi="Arial" w:cs="Arial"/>
                <w:b/>
                <w:sz w:val="20"/>
              </w:rPr>
              <w:t xml:space="preserve"> LOG </w:t>
            </w:r>
            <w:r w:rsidRPr="00494AEF">
              <w:rPr>
                <w:rFonts w:ascii="Arial" w:hAnsi="Arial" w:cs="Arial"/>
                <w:b/>
                <w:sz w:val="20"/>
              </w:rPr>
              <w:t>TUGASAN HARIAN</w:t>
            </w:r>
            <w:r w:rsidR="003A5377" w:rsidRPr="00494AEF">
              <w:rPr>
                <w:rFonts w:ascii="Arial" w:hAnsi="Arial" w:cs="Arial"/>
                <w:b/>
                <w:sz w:val="20"/>
              </w:rPr>
              <w:t xml:space="preserve"> BULAN INI TELAH DICOP UNTUK PENGESAHAN ?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40CA0" w:rsidRPr="00F40CA0" w:rsidRDefault="003A5377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DAH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40CA0" w:rsidRPr="00F40CA0" w:rsidRDefault="00F40CA0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72" w:type="dxa"/>
            <w:vAlign w:val="center"/>
          </w:tcPr>
          <w:p w:rsidR="00F40CA0" w:rsidRPr="00F40CA0" w:rsidRDefault="003A5377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LUM</w:t>
            </w:r>
          </w:p>
        </w:tc>
        <w:tc>
          <w:tcPr>
            <w:tcW w:w="1872" w:type="dxa"/>
            <w:vAlign w:val="center"/>
          </w:tcPr>
          <w:p w:rsidR="00F40CA0" w:rsidRPr="00F40CA0" w:rsidRDefault="00F40CA0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92208" w:rsidRDefault="00992208"/>
    <w:p w:rsidR="00AF3B48" w:rsidRDefault="00AF3B48" w:rsidP="004B2D41">
      <w:pPr>
        <w:spacing w:after="0" w:line="240" w:lineRule="auto"/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14170"/>
      </w:tblGrid>
      <w:tr w:rsidR="00992208" w:rsidRPr="00072D22" w:rsidTr="00754CE3">
        <w:trPr>
          <w:jc w:val="center"/>
        </w:trPr>
        <w:tc>
          <w:tcPr>
            <w:tcW w:w="14709" w:type="dxa"/>
            <w:gridSpan w:val="2"/>
            <w:shd w:val="clear" w:color="auto" w:fill="F2F2F2"/>
            <w:vAlign w:val="center"/>
          </w:tcPr>
          <w:p w:rsidR="00992208" w:rsidRPr="00F40CA0" w:rsidRDefault="00181623" w:rsidP="0018162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</w:rPr>
              <w:t>HAL-HAL LAIN ( ISU / MASALAH / KOMEN DLL ) UNTUK PERHATIAN PENTADBIR SEKOLAH</w:t>
            </w:r>
          </w:p>
        </w:tc>
      </w:tr>
      <w:tr w:rsidR="00181623" w:rsidRPr="00072D22" w:rsidTr="00754CE3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81623" w:rsidRPr="00F40CA0" w:rsidRDefault="00181623" w:rsidP="00181623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0" w:type="dxa"/>
            <w:shd w:val="clear" w:color="auto" w:fill="auto"/>
            <w:vAlign w:val="center"/>
          </w:tcPr>
          <w:p w:rsidR="00181623" w:rsidRPr="00F40CA0" w:rsidRDefault="00181623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1623" w:rsidRPr="00072D22" w:rsidTr="00754CE3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81623" w:rsidRPr="00F40CA0" w:rsidRDefault="00181623" w:rsidP="00181623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0" w:type="dxa"/>
            <w:shd w:val="clear" w:color="auto" w:fill="auto"/>
            <w:vAlign w:val="center"/>
          </w:tcPr>
          <w:p w:rsidR="00181623" w:rsidRPr="00F40CA0" w:rsidRDefault="00181623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1623" w:rsidRPr="00072D22" w:rsidTr="00754CE3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81623" w:rsidRPr="00F40CA0" w:rsidRDefault="00181623" w:rsidP="00181623">
            <w:pPr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0" w:type="dxa"/>
            <w:shd w:val="clear" w:color="auto" w:fill="auto"/>
            <w:vAlign w:val="center"/>
          </w:tcPr>
          <w:p w:rsidR="00181623" w:rsidRPr="00F40CA0" w:rsidRDefault="00181623" w:rsidP="00F40C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D2487" w:rsidRDefault="000D2487" w:rsidP="0047366C">
      <w:pPr>
        <w:spacing w:after="0"/>
      </w:pPr>
    </w:p>
    <w:p w:rsidR="004B2D41" w:rsidRDefault="004B2D41" w:rsidP="0047366C">
      <w:pPr>
        <w:spacing w:after="0"/>
      </w:pPr>
    </w:p>
    <w:tbl>
      <w:tblPr>
        <w:tblW w:w="12960" w:type="dxa"/>
        <w:jc w:val="center"/>
        <w:tblInd w:w="108" w:type="dxa"/>
        <w:tblLook w:val="04A0"/>
      </w:tblPr>
      <w:tblGrid>
        <w:gridCol w:w="1440"/>
        <w:gridCol w:w="11520"/>
      </w:tblGrid>
      <w:tr w:rsidR="00B8673F" w:rsidRPr="00306BBE" w:rsidTr="002344B1">
        <w:trPr>
          <w:trHeight w:val="890"/>
          <w:jc w:val="center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B8673F" w:rsidRPr="00306BBE" w:rsidRDefault="00570FA8" w:rsidP="002344B1">
            <w:pPr>
              <w:pStyle w:val="Head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47625</wp:posOffset>
                  </wp:positionV>
                  <wp:extent cx="619125" cy="619125"/>
                  <wp:effectExtent l="19050" t="0" r="9525" b="0"/>
                  <wp:wrapNone/>
                  <wp:docPr id="5" name="Picture 5" descr="b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0" w:type="dxa"/>
            <w:tcBorders>
              <w:left w:val="single" w:sz="4" w:space="0" w:color="auto"/>
            </w:tcBorders>
            <w:shd w:val="clear" w:color="auto" w:fill="auto"/>
          </w:tcPr>
          <w:p w:rsidR="00B8673F" w:rsidRPr="0063514C" w:rsidRDefault="00B8673F" w:rsidP="00B8673F">
            <w:pPr>
              <w:pStyle w:val="Header"/>
              <w:shd w:val="clear" w:color="auto" w:fill="000000"/>
              <w:spacing w:line="276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PENGESAHAN PELAPORAN BULANAN AKTIVITI TEKNIKAL ICT</w:t>
            </w:r>
          </w:p>
          <w:p w:rsidR="00B8673F" w:rsidRPr="00306BBE" w:rsidRDefault="00B8673F" w:rsidP="00B8673F">
            <w:pPr>
              <w:spacing w:after="0"/>
            </w:pPr>
            <w:r>
              <w:rPr>
                <w:rFonts w:ascii="Century Gothic" w:hAnsi="Century Gothic"/>
              </w:rPr>
              <w:t>TEKNIKAL ICT SEKOLAH 2014</w:t>
            </w:r>
          </w:p>
        </w:tc>
      </w:tr>
    </w:tbl>
    <w:p w:rsidR="006E1944" w:rsidRDefault="006E1944" w:rsidP="0047366C">
      <w:pPr>
        <w:spacing w:after="0"/>
      </w:pPr>
    </w:p>
    <w:p w:rsidR="00B8673F" w:rsidRDefault="00B8673F" w:rsidP="0047366C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8"/>
        <w:gridCol w:w="6588"/>
      </w:tblGrid>
      <w:tr w:rsidR="00096307" w:rsidRPr="00BD056C" w:rsidTr="00CF787D">
        <w:trPr>
          <w:jc w:val="center"/>
        </w:trPr>
        <w:tc>
          <w:tcPr>
            <w:tcW w:w="6588" w:type="dxa"/>
            <w:shd w:val="clear" w:color="auto" w:fill="auto"/>
          </w:tcPr>
          <w:p w:rsidR="00096307" w:rsidRPr="00BD056C" w:rsidRDefault="00096307" w:rsidP="00AF3B48">
            <w:pPr>
              <w:spacing w:before="120" w:after="12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 xml:space="preserve">DISEDIAKAN OLEH </w:t>
            </w:r>
            <w:r w:rsidR="00AF3B48">
              <w:rPr>
                <w:rFonts w:ascii="Century Gothic" w:hAnsi="Century Gothic" w:cs="Arial"/>
                <w:sz w:val="20"/>
              </w:rPr>
              <w:t>JURUTEKNIK SEKOLAH</w:t>
            </w:r>
            <w:r w:rsidRPr="00BD056C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before="120" w:after="12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>PENGESAHAN OLEH PENGETUA / GURU BESAR</w:t>
            </w:r>
          </w:p>
        </w:tc>
      </w:tr>
      <w:tr w:rsidR="00096307" w:rsidRPr="00BD056C" w:rsidTr="004B2D41">
        <w:trPr>
          <w:trHeight w:val="2160"/>
          <w:jc w:val="center"/>
        </w:trPr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A6E99">
              <w:rPr>
                <w:rFonts w:ascii="Arial" w:hAnsi="Arial" w:cs="Arial"/>
                <w:i/>
                <w:sz w:val="18"/>
              </w:rPr>
              <w:t xml:space="preserve">COP DAN TANDATANGAN </w:t>
            </w:r>
          </w:p>
        </w:tc>
        <w:tc>
          <w:tcPr>
            <w:tcW w:w="6588" w:type="dxa"/>
            <w:shd w:val="clear" w:color="auto" w:fill="auto"/>
          </w:tcPr>
          <w:p w:rsidR="004B2D41" w:rsidRDefault="00096307" w:rsidP="00CF787D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A6E99">
              <w:rPr>
                <w:rFonts w:ascii="Arial" w:hAnsi="Arial" w:cs="Arial"/>
                <w:i/>
                <w:sz w:val="18"/>
              </w:rPr>
              <w:t>COP DAN TANDATANGAN</w:t>
            </w:r>
          </w:p>
          <w:p w:rsidR="004B2D41" w:rsidRPr="004B2D41" w:rsidRDefault="004B2D41" w:rsidP="004B2D41">
            <w:pPr>
              <w:rPr>
                <w:rFonts w:ascii="Arial" w:hAnsi="Arial" w:cs="Arial"/>
                <w:sz w:val="20"/>
              </w:rPr>
            </w:pPr>
          </w:p>
          <w:p w:rsidR="004B2D41" w:rsidRPr="004B2D41" w:rsidRDefault="004B2D41" w:rsidP="004B2D41">
            <w:pPr>
              <w:rPr>
                <w:rFonts w:ascii="Arial" w:hAnsi="Arial" w:cs="Arial"/>
                <w:sz w:val="20"/>
              </w:rPr>
            </w:pPr>
          </w:p>
          <w:p w:rsidR="004B2D41" w:rsidRDefault="004B2D41" w:rsidP="004B2D41">
            <w:pPr>
              <w:rPr>
                <w:rFonts w:ascii="Arial" w:hAnsi="Arial" w:cs="Arial"/>
                <w:sz w:val="20"/>
              </w:rPr>
            </w:pPr>
          </w:p>
          <w:p w:rsidR="00096307" w:rsidRPr="004B2D41" w:rsidRDefault="004B2D41" w:rsidP="004B2D41">
            <w:pPr>
              <w:tabs>
                <w:tab w:val="left" w:pos="11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096307" w:rsidRPr="00BD056C" w:rsidTr="00CF787D">
        <w:trPr>
          <w:jc w:val="center"/>
        </w:trPr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 xml:space="preserve">TARIKH : </w:t>
            </w:r>
          </w:p>
        </w:tc>
        <w:tc>
          <w:tcPr>
            <w:tcW w:w="6588" w:type="dxa"/>
            <w:shd w:val="clear" w:color="auto" w:fill="auto"/>
          </w:tcPr>
          <w:p w:rsidR="00096307" w:rsidRPr="00BD056C" w:rsidRDefault="00096307" w:rsidP="00CF787D">
            <w:pPr>
              <w:spacing w:after="0"/>
              <w:rPr>
                <w:rFonts w:ascii="Century Gothic" w:hAnsi="Century Gothic" w:cs="Arial"/>
                <w:sz w:val="20"/>
              </w:rPr>
            </w:pPr>
            <w:r w:rsidRPr="00BD056C">
              <w:rPr>
                <w:rFonts w:ascii="Century Gothic" w:hAnsi="Century Gothic" w:cs="Arial"/>
                <w:sz w:val="20"/>
              </w:rPr>
              <w:t>TARIKH :</w:t>
            </w:r>
          </w:p>
        </w:tc>
      </w:tr>
    </w:tbl>
    <w:p w:rsidR="00096307" w:rsidRDefault="00096307" w:rsidP="002E2CA8"/>
    <w:tbl>
      <w:tblPr>
        <w:tblW w:w="12101" w:type="dxa"/>
        <w:jc w:val="center"/>
        <w:tblLook w:val="04A0"/>
      </w:tblPr>
      <w:tblGrid>
        <w:gridCol w:w="1013"/>
        <w:gridCol w:w="11088"/>
      </w:tblGrid>
      <w:tr w:rsidR="00B8673F" w:rsidRPr="00306BBE" w:rsidTr="002344B1">
        <w:trPr>
          <w:trHeight w:val="675"/>
          <w:jc w:val="center"/>
        </w:trPr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</w:tcPr>
          <w:p w:rsidR="00B8673F" w:rsidRPr="00306BBE" w:rsidRDefault="00570FA8" w:rsidP="002344B1">
            <w:pPr>
              <w:pStyle w:val="Header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2065</wp:posOffset>
                  </wp:positionV>
                  <wp:extent cx="351155" cy="351155"/>
                  <wp:effectExtent l="19050" t="0" r="0" b="0"/>
                  <wp:wrapNone/>
                  <wp:docPr id="7" name="Picture 7" descr="b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88" w:type="dxa"/>
            <w:tcBorders>
              <w:left w:val="single" w:sz="4" w:space="0" w:color="auto"/>
            </w:tcBorders>
            <w:shd w:val="clear" w:color="auto" w:fill="FFFFFF"/>
          </w:tcPr>
          <w:p w:rsidR="00B8673F" w:rsidRPr="00114924" w:rsidRDefault="00B8673F" w:rsidP="002344B1">
            <w:pPr>
              <w:pStyle w:val="Header"/>
              <w:shd w:val="clear" w:color="auto" w:fill="000000"/>
              <w:tabs>
                <w:tab w:val="clear" w:pos="9360"/>
              </w:tabs>
              <w:spacing w:line="276" w:lineRule="auto"/>
              <w:rPr>
                <w:rFonts w:ascii="Century Gothic" w:hAnsi="Century Gothic"/>
                <w:sz w:val="16"/>
                <w:szCs w:val="18"/>
              </w:rPr>
            </w:pPr>
            <w:r w:rsidRPr="00114924">
              <w:rPr>
                <w:rFonts w:ascii="Century Gothic" w:hAnsi="Century Gothic"/>
                <w:sz w:val="16"/>
                <w:szCs w:val="18"/>
              </w:rPr>
              <w:t>BAHAGIAN TEKNOLOGI PENDIDIKAN NEGERI WP KUALA LUMPUR</w:t>
            </w:r>
          </w:p>
          <w:p w:rsidR="00B8673F" w:rsidRPr="00114924" w:rsidRDefault="00B8673F" w:rsidP="002344B1">
            <w:pPr>
              <w:pStyle w:val="Header"/>
              <w:rPr>
                <w:rFonts w:ascii="Century Gothic" w:hAnsi="Century Gothic"/>
                <w:sz w:val="16"/>
                <w:szCs w:val="18"/>
              </w:rPr>
            </w:pPr>
            <w:r w:rsidRPr="00114924">
              <w:rPr>
                <w:rFonts w:ascii="Century Gothic" w:hAnsi="Century Gothic"/>
                <w:sz w:val="16"/>
                <w:szCs w:val="18"/>
              </w:rPr>
              <w:t>BANDAR SERI PERMAISURI, 56000, CHERAS, KUALA LUMPUR</w:t>
            </w:r>
            <w:r>
              <w:rPr>
                <w:rFonts w:ascii="Century Gothic" w:hAnsi="Century Gothic"/>
                <w:sz w:val="16"/>
                <w:szCs w:val="18"/>
              </w:rPr>
              <w:t xml:space="preserve"> | </w:t>
            </w:r>
            <w:r w:rsidRPr="00114924">
              <w:rPr>
                <w:rFonts w:ascii="Century Gothic" w:hAnsi="Century Gothic"/>
                <w:sz w:val="16"/>
                <w:szCs w:val="18"/>
              </w:rPr>
              <w:t>http://btpnkl.edu.my</w:t>
            </w:r>
          </w:p>
          <w:p w:rsidR="00B8673F" w:rsidRPr="00306BBE" w:rsidRDefault="00B8673F" w:rsidP="002344B1">
            <w:pPr>
              <w:spacing w:after="0"/>
            </w:pPr>
            <w:r w:rsidRPr="00114924">
              <w:rPr>
                <w:rFonts w:ascii="Century Gothic" w:hAnsi="Century Gothic"/>
                <w:sz w:val="16"/>
                <w:szCs w:val="18"/>
              </w:rPr>
              <w:t>TEL : 03 9173 3010   |   FAX : 03 9173 5040   |   EMAIL : LA.BTPNKL@BTPNKL.EDU.MY</w:t>
            </w:r>
          </w:p>
        </w:tc>
      </w:tr>
    </w:tbl>
    <w:p w:rsidR="000D2487" w:rsidRPr="002E2CA8" w:rsidRDefault="000D2487" w:rsidP="002E2CA8"/>
    <w:sectPr w:rsidR="000D2487" w:rsidRPr="002E2CA8" w:rsidSect="00D966DF">
      <w:headerReference w:type="default" r:id="rId12"/>
      <w:footerReference w:type="default" r:id="rId13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5F" w:rsidRDefault="0058635F" w:rsidP="00C435E9">
      <w:pPr>
        <w:spacing w:after="0" w:line="240" w:lineRule="auto"/>
      </w:pPr>
      <w:r>
        <w:separator/>
      </w:r>
    </w:p>
  </w:endnote>
  <w:endnote w:type="continuationSeparator" w:id="0">
    <w:p w:rsidR="0058635F" w:rsidRDefault="0058635F" w:rsidP="00C4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83" w:rsidRDefault="00975983">
    <w:pPr>
      <w:pStyle w:val="Footer"/>
      <w:jc w:val="right"/>
    </w:pPr>
    <w:r>
      <w:t xml:space="preserve">mukasurat| </w:t>
    </w:r>
    <w:fldSimple w:instr=" PAGE   \* MERGEFORMAT ">
      <w:r w:rsidR="00570FA8">
        <w:rPr>
          <w:noProof/>
        </w:rPr>
        <w:t>4</w:t>
      </w:r>
    </w:fldSimple>
    <w:r>
      <w:t xml:space="preserve"> </w:t>
    </w:r>
  </w:p>
  <w:p w:rsidR="00975983" w:rsidRPr="00D966DF" w:rsidRDefault="00975983" w:rsidP="00975983">
    <w:pPr>
      <w:pStyle w:val="Header"/>
      <w:spacing w:line="360" w:lineRule="auto"/>
      <w:rPr>
        <w:rFonts w:ascii="Century Gothic" w:hAnsi="Century Gothic"/>
        <w:sz w:val="16"/>
        <w:szCs w:val="16"/>
      </w:rPr>
    </w:pPr>
  </w:p>
  <w:p w:rsidR="00975983" w:rsidRDefault="00570FA8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8620</wp:posOffset>
          </wp:positionH>
          <wp:positionV relativeFrom="paragraph">
            <wp:posOffset>728980</wp:posOffset>
          </wp:positionV>
          <wp:extent cx="363855" cy="3026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mc="http://schemas.openxmlformats.org/markup-compatibility/2006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" cy="302675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5F" w:rsidRDefault="0058635F" w:rsidP="00C435E9">
      <w:pPr>
        <w:spacing w:after="0" w:line="240" w:lineRule="auto"/>
      </w:pPr>
      <w:r>
        <w:separator/>
      </w:r>
    </w:p>
  </w:footnote>
  <w:footnote w:type="continuationSeparator" w:id="0">
    <w:p w:rsidR="0058635F" w:rsidRDefault="0058635F" w:rsidP="00C4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60" w:type="dxa"/>
      <w:jc w:val="center"/>
      <w:tblInd w:w="108" w:type="dxa"/>
      <w:tblLook w:val="04A0"/>
    </w:tblPr>
    <w:tblGrid>
      <w:gridCol w:w="1440"/>
      <w:gridCol w:w="11520"/>
    </w:tblGrid>
    <w:tr w:rsidR="00B8673F" w:rsidRPr="00306BBE" w:rsidTr="002344B1">
      <w:trPr>
        <w:trHeight w:val="890"/>
        <w:jc w:val="center"/>
      </w:trPr>
      <w:tc>
        <w:tcPr>
          <w:tcW w:w="1440" w:type="dxa"/>
          <w:tcBorders>
            <w:right w:val="single" w:sz="4" w:space="0" w:color="auto"/>
          </w:tcBorders>
          <w:shd w:val="clear" w:color="auto" w:fill="auto"/>
        </w:tcPr>
        <w:p w:rsidR="00B8673F" w:rsidRPr="00306BBE" w:rsidRDefault="00570FA8" w:rsidP="002344B1">
          <w:pPr>
            <w:pStyle w:val="Header"/>
            <w:rPr>
              <w:rFonts w:ascii="Century Gothic" w:hAnsi="Century Gothic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-47625</wp:posOffset>
                </wp:positionV>
                <wp:extent cx="619125" cy="619125"/>
                <wp:effectExtent l="19050" t="0" r="9525" b="0"/>
                <wp:wrapNone/>
                <wp:docPr id="4" name="Picture 4" descr="b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520" w:type="dxa"/>
          <w:tcBorders>
            <w:left w:val="single" w:sz="4" w:space="0" w:color="auto"/>
          </w:tcBorders>
          <w:shd w:val="clear" w:color="auto" w:fill="auto"/>
        </w:tcPr>
        <w:p w:rsidR="00B8673F" w:rsidRPr="00306BBE" w:rsidRDefault="00B8673F" w:rsidP="002344B1">
          <w:pPr>
            <w:pStyle w:val="Header"/>
            <w:shd w:val="clear" w:color="auto" w:fill="000000"/>
            <w:spacing w:line="276" w:lineRule="auto"/>
            <w:rPr>
              <w:rFonts w:ascii="Century Gothic" w:hAnsi="Century Gothic"/>
              <w:sz w:val="28"/>
            </w:rPr>
          </w:pPr>
          <w:r w:rsidRPr="00306BBE">
            <w:rPr>
              <w:rFonts w:ascii="Century Gothic" w:hAnsi="Century Gothic"/>
              <w:sz w:val="28"/>
            </w:rPr>
            <w:t>PENGURUSAN TEKNOLOGI MAKLUMAT DAN KOMUNIKASI (ICT) SEKOLAH</w:t>
          </w:r>
        </w:p>
        <w:p w:rsidR="00B8673F" w:rsidRPr="00306BBE" w:rsidRDefault="00B8673F" w:rsidP="002344B1">
          <w:pPr>
            <w:pStyle w:val="Header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t>JURUTEKNIK SEKOLAH</w:t>
          </w:r>
        </w:p>
        <w:p w:rsidR="00B8673F" w:rsidRPr="00306BBE" w:rsidRDefault="00B8673F" w:rsidP="002344B1">
          <w:pPr>
            <w:spacing w:after="0"/>
          </w:pPr>
          <w:r w:rsidRPr="00306BBE">
            <w:rPr>
              <w:rFonts w:ascii="Century Gothic" w:hAnsi="Century Gothic"/>
              <w:sz w:val="20"/>
            </w:rPr>
            <w:t>SEKOLAH-SEKOLAH WILAYAH PERSEKUTUAN KUALA LUMPUR</w:t>
          </w:r>
        </w:p>
      </w:tc>
    </w:tr>
  </w:tbl>
  <w:p w:rsidR="00C435E9" w:rsidRPr="00D966DF" w:rsidRDefault="00C435E9" w:rsidP="00D966DF">
    <w:pPr>
      <w:pStyle w:val="Header"/>
      <w:spacing w:line="36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B3F"/>
    <w:multiLevelType w:val="hybridMultilevel"/>
    <w:tmpl w:val="98CAF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C47A9B"/>
    <w:multiLevelType w:val="hybridMultilevel"/>
    <w:tmpl w:val="79064D04"/>
    <w:lvl w:ilvl="0" w:tplc="6BF62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F50BB"/>
    <w:multiLevelType w:val="hybridMultilevel"/>
    <w:tmpl w:val="94AE55D0"/>
    <w:lvl w:ilvl="0" w:tplc="9132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84455"/>
    <w:multiLevelType w:val="hybridMultilevel"/>
    <w:tmpl w:val="8D187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864CF5"/>
    <w:multiLevelType w:val="hybridMultilevel"/>
    <w:tmpl w:val="3D1CE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815B62"/>
    <w:multiLevelType w:val="hybridMultilevel"/>
    <w:tmpl w:val="2E06FF32"/>
    <w:lvl w:ilvl="0" w:tplc="70968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435E9"/>
    <w:rsid w:val="00072D22"/>
    <w:rsid w:val="00096307"/>
    <w:rsid w:val="000D2487"/>
    <w:rsid w:val="000D29AF"/>
    <w:rsid w:val="00181623"/>
    <w:rsid w:val="002344B1"/>
    <w:rsid w:val="002E2CA8"/>
    <w:rsid w:val="002F703D"/>
    <w:rsid w:val="003A5377"/>
    <w:rsid w:val="00460532"/>
    <w:rsid w:val="0047366C"/>
    <w:rsid w:val="00494AEF"/>
    <w:rsid w:val="004B2D41"/>
    <w:rsid w:val="004C4836"/>
    <w:rsid w:val="00570FA8"/>
    <w:rsid w:val="0058635F"/>
    <w:rsid w:val="005C08C2"/>
    <w:rsid w:val="0063514C"/>
    <w:rsid w:val="00686223"/>
    <w:rsid w:val="006E1944"/>
    <w:rsid w:val="006F14BB"/>
    <w:rsid w:val="0071190B"/>
    <w:rsid w:val="00754CE3"/>
    <w:rsid w:val="007B6235"/>
    <w:rsid w:val="00847D98"/>
    <w:rsid w:val="00850997"/>
    <w:rsid w:val="00883AE4"/>
    <w:rsid w:val="00965031"/>
    <w:rsid w:val="00975983"/>
    <w:rsid w:val="00992208"/>
    <w:rsid w:val="009E5166"/>
    <w:rsid w:val="00AA06F6"/>
    <w:rsid w:val="00AF3B48"/>
    <w:rsid w:val="00B15C99"/>
    <w:rsid w:val="00B2214F"/>
    <w:rsid w:val="00B25EE2"/>
    <w:rsid w:val="00B8673F"/>
    <w:rsid w:val="00C435E9"/>
    <w:rsid w:val="00C70AEC"/>
    <w:rsid w:val="00CB6A16"/>
    <w:rsid w:val="00CF787D"/>
    <w:rsid w:val="00D966DF"/>
    <w:rsid w:val="00E46152"/>
    <w:rsid w:val="00E63E08"/>
    <w:rsid w:val="00F40CA0"/>
    <w:rsid w:val="00F57858"/>
    <w:rsid w:val="00F7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35E9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435E9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3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E9"/>
  </w:style>
  <w:style w:type="paragraph" w:styleId="Footer">
    <w:name w:val="footer"/>
    <w:basedOn w:val="Normal"/>
    <w:link w:val="FooterChar"/>
    <w:uiPriority w:val="99"/>
    <w:unhideWhenUsed/>
    <w:rsid w:val="00C4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E9"/>
  </w:style>
  <w:style w:type="table" w:styleId="TableGrid">
    <w:name w:val="Table Grid"/>
    <w:basedOn w:val="TableNormal"/>
    <w:uiPriority w:val="59"/>
    <w:rsid w:val="00C4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bkk1.in.th/Attachment/1117/3360_ict_rgb_logo25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DCF6-F552-4C65-94A2-C851265D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</CharactersWithSpaces>
  <SharedDoc>false</SharedDoc>
  <HLinks>
    <vt:vector size="6" baseType="variant">
      <vt:variant>
        <vt:i4>1245304</vt:i4>
      </vt:variant>
      <vt:variant>
        <vt:i4>-1</vt:i4>
      </vt:variant>
      <vt:variant>
        <vt:i4>1032</vt:i4>
      </vt:variant>
      <vt:variant>
        <vt:i4>1</vt:i4>
      </vt:variant>
      <vt:variant>
        <vt:lpwstr>http://www.bkk1.in.th/Attachment/1117/3360_ict_rgb_logo2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pnkl</dc:creator>
  <cp:lastModifiedBy>user</cp:lastModifiedBy>
  <cp:revision>2</cp:revision>
  <dcterms:created xsi:type="dcterms:W3CDTF">2014-03-05T13:51:00Z</dcterms:created>
  <dcterms:modified xsi:type="dcterms:W3CDTF">2014-03-05T13:51:00Z</dcterms:modified>
</cp:coreProperties>
</file>